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6022" w14:textId="77777777" w:rsidR="008D0D22" w:rsidRDefault="008D0D22" w:rsidP="00E73C02">
      <w:pPr>
        <w:rPr>
          <w:rFonts w:ascii="Advent Sans Logo" w:hAnsi="Advent Sans Logo" w:cs="Advent Sans Logo"/>
          <w:sz w:val="36"/>
          <w:szCs w:val="36"/>
        </w:rPr>
      </w:pPr>
    </w:p>
    <w:p w14:paraId="0E6F42AE" w14:textId="0A84BF45" w:rsidR="00555A65" w:rsidRDefault="00E73C02" w:rsidP="008D0D22">
      <w:pPr>
        <w:jc w:val="center"/>
        <w:rPr>
          <w:rFonts w:ascii="Advent Sans Logo" w:hAnsi="Advent Sans Logo" w:cs="Advent Sans Logo"/>
          <w:sz w:val="36"/>
          <w:szCs w:val="36"/>
        </w:rPr>
      </w:pPr>
      <w:r>
        <w:rPr>
          <w:rFonts w:ascii="Advent Sans Logo" w:hAnsi="Advent Sans Logo" w:cs="Advent Sans Logo"/>
          <w:sz w:val="36"/>
          <w:szCs w:val="36"/>
        </w:rPr>
        <w:t>PRZYGOTOWANIE DO PROWADZENIA STUDIUM</w:t>
      </w:r>
    </w:p>
    <w:p w14:paraId="6263E4AF" w14:textId="77777777" w:rsidR="008D0D22" w:rsidRDefault="008D0D22" w:rsidP="0096775F">
      <w:pPr>
        <w:jc w:val="center"/>
        <w:rPr>
          <w:rFonts w:ascii="Advent Sans Logo" w:hAnsi="Advent Sans Logo" w:cs="Advent Sans Logo"/>
          <w:sz w:val="36"/>
          <w:szCs w:val="36"/>
        </w:rPr>
      </w:pPr>
    </w:p>
    <w:p w14:paraId="50CA640B" w14:textId="258BFAB4" w:rsidR="0096775F" w:rsidRDefault="0096775F" w:rsidP="0096775F">
      <w:pPr>
        <w:jc w:val="center"/>
      </w:pPr>
      <w:r>
        <w:t>Zapraszam nauczycieli szkoły sobotniej oraz wszystkie osoby zainteresowane do udziału w spotkaniach „Przygotowanie do prowadzenia studium”, poświęconych przygotowaniu do prowadzenia studium Biblii w szkole sobotniej w najbliższą sobotę.</w:t>
      </w:r>
    </w:p>
    <w:p w14:paraId="7F6CD555" w14:textId="061DA3E3" w:rsidR="0096775F" w:rsidRDefault="0096775F" w:rsidP="0096775F">
      <w:pPr>
        <w:jc w:val="center"/>
      </w:pPr>
      <w:r>
        <w:t>Podczas spotkań: omówienie tematu najbliższego studium, dyskusje nad metodami prowadzenia, czas na dyskusję, wymianę doświadczeń oraz zadawanie pytań.</w:t>
      </w:r>
    </w:p>
    <w:p w14:paraId="0D4107D5" w14:textId="746DB450" w:rsidR="0096775F" w:rsidRDefault="0096775F" w:rsidP="0096775F">
      <w:pPr>
        <w:jc w:val="center"/>
      </w:pPr>
      <w:r>
        <w:t xml:space="preserve">Spotkania w: każdy czwartek o </w:t>
      </w:r>
      <w:r w:rsidRPr="00E033BD">
        <w:rPr>
          <w:b/>
          <w:bCs/>
        </w:rPr>
        <w:t>godz. 20.00</w:t>
      </w:r>
      <w:r>
        <w:t>. Czas trwania: do 1 godziny.</w:t>
      </w:r>
      <w:r w:rsidR="00E033BD">
        <w:t xml:space="preserve"> </w:t>
      </w:r>
    </w:p>
    <w:p w14:paraId="74E1F025" w14:textId="77EDDEF1" w:rsidR="00E033BD" w:rsidRDefault="00E033BD" w:rsidP="0096775F">
      <w:pPr>
        <w:jc w:val="center"/>
      </w:pPr>
      <w:r w:rsidRPr="00E033BD">
        <w:t>Pierws</w:t>
      </w:r>
      <w:r>
        <w:t xml:space="preserve">ze spotkanie: </w:t>
      </w:r>
      <w:r w:rsidRPr="00E033BD">
        <w:rPr>
          <w:b/>
          <w:bCs/>
        </w:rPr>
        <w:t>25 stycznia 2024 roku.</w:t>
      </w:r>
      <w:r>
        <w:t xml:space="preserve"> </w:t>
      </w:r>
    </w:p>
    <w:p w14:paraId="12D623DD" w14:textId="1D377DCD" w:rsidR="0096775F" w:rsidRPr="00E033BD" w:rsidRDefault="0096775F" w:rsidP="0096775F">
      <w:pPr>
        <w:jc w:val="center"/>
      </w:pPr>
      <w:r w:rsidRPr="00E033BD">
        <w:t>Zoom: https://us02web.zoom.us/j/85651299515?pwd=L0JpTStQUDl5dEpET1JxWW5FSE9wQT09</w:t>
      </w:r>
    </w:p>
    <w:p w14:paraId="3C2A9294" w14:textId="77777777" w:rsidR="0096775F" w:rsidRDefault="0096775F" w:rsidP="0096775F">
      <w:pPr>
        <w:jc w:val="center"/>
      </w:pPr>
      <w:r>
        <w:t>Identyfikator spotkania: 856 5129 9515</w:t>
      </w:r>
    </w:p>
    <w:p w14:paraId="48460192" w14:textId="77777777" w:rsidR="0096775F" w:rsidRDefault="0096775F" w:rsidP="0096775F">
      <w:pPr>
        <w:jc w:val="center"/>
        <w:rPr>
          <w:b/>
          <w:bCs/>
        </w:rPr>
      </w:pPr>
      <w:r>
        <w:t xml:space="preserve">Kod dostępu (hasło): </w:t>
      </w:r>
      <w:r w:rsidRPr="007A1DD9">
        <w:rPr>
          <w:b/>
          <w:bCs/>
        </w:rPr>
        <w:t>Biblia</w:t>
      </w:r>
    </w:p>
    <w:p w14:paraId="40B714A8" w14:textId="77777777" w:rsidR="0096775F" w:rsidRDefault="0096775F" w:rsidP="0096775F">
      <w:pPr>
        <w:jc w:val="center"/>
        <w:rPr>
          <w:b/>
          <w:bCs/>
        </w:rPr>
      </w:pPr>
    </w:p>
    <w:p w14:paraId="4AA049F9" w14:textId="504325C9" w:rsidR="0096775F" w:rsidRPr="00E944FB" w:rsidRDefault="0096775F" w:rsidP="0096775F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944FB">
        <w:t>Zapraszam!</w:t>
      </w:r>
    </w:p>
    <w:p w14:paraId="0242A03D" w14:textId="26601CF2" w:rsidR="0096775F" w:rsidRDefault="0096775F" w:rsidP="009677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migiusz Krok</w:t>
      </w:r>
    </w:p>
    <w:p w14:paraId="510A0246" w14:textId="3A24DC6F" w:rsidR="0096775F" w:rsidRDefault="0096775F" w:rsidP="009677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sekretariatu szkoły sobotniej</w:t>
      </w:r>
    </w:p>
    <w:p w14:paraId="614FDA43" w14:textId="77777777" w:rsidR="008D0D22" w:rsidRPr="00E73C02" w:rsidRDefault="008D0D22" w:rsidP="008D0D22">
      <w:pPr>
        <w:jc w:val="both"/>
      </w:pPr>
    </w:p>
    <w:sectPr w:rsidR="008D0D22" w:rsidRPr="00E73C02" w:rsidSect="00214F74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6920" w14:textId="77777777" w:rsidR="00214F74" w:rsidRDefault="00214F74" w:rsidP="002D1F71">
      <w:r>
        <w:separator/>
      </w:r>
    </w:p>
  </w:endnote>
  <w:endnote w:type="continuationSeparator" w:id="0">
    <w:p w14:paraId="79C04505" w14:textId="77777777" w:rsidR="00214F74" w:rsidRDefault="00214F74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1A3695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A3695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7074" w14:textId="77777777" w:rsidR="00214F74" w:rsidRDefault="00214F74" w:rsidP="002D1F71">
      <w:r>
        <w:separator/>
      </w:r>
    </w:p>
  </w:footnote>
  <w:footnote w:type="continuationSeparator" w:id="0">
    <w:p w14:paraId="093454B2" w14:textId="77777777" w:rsidR="00214F74" w:rsidRDefault="00214F74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  <w:p w14:paraId="1A44F96F" w14:textId="68F6FE59" w:rsidR="001A3695" w:rsidRPr="004F7EEE" w:rsidRDefault="001A3695" w:rsidP="003B5F74">
    <w:pPr>
      <w:pStyle w:val="Tekstpodstawowy"/>
      <w:rPr>
        <w:sz w:val="24"/>
        <w:szCs w:val="24"/>
        <w:lang w:val="pl-PL"/>
      </w:rPr>
    </w:pPr>
    <w:r>
      <w:rPr>
        <w:sz w:val="24"/>
        <w:szCs w:val="24"/>
        <w:lang w:val="pl-PL"/>
      </w:rPr>
      <w:t xml:space="preserve">Sekretariat szkoły sobotni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6411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3695"/>
    <w:rsid w:val="001A7DDD"/>
    <w:rsid w:val="001B30BE"/>
    <w:rsid w:val="001C0416"/>
    <w:rsid w:val="001C7768"/>
    <w:rsid w:val="001E47C0"/>
    <w:rsid w:val="001F117D"/>
    <w:rsid w:val="001F2547"/>
    <w:rsid w:val="00212D4B"/>
    <w:rsid w:val="00214F74"/>
    <w:rsid w:val="00217777"/>
    <w:rsid w:val="00233D3D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87D8F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0D22"/>
    <w:rsid w:val="008D122A"/>
    <w:rsid w:val="008D4F66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6775F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033BD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73C02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11C69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Remigiusz Krok</cp:lastModifiedBy>
  <cp:revision>5</cp:revision>
  <cp:lastPrinted>2022-03-16T11:25:00Z</cp:lastPrinted>
  <dcterms:created xsi:type="dcterms:W3CDTF">2023-11-15T12:37:00Z</dcterms:created>
  <dcterms:modified xsi:type="dcterms:W3CDTF">2024-01-10T16:55:00Z</dcterms:modified>
</cp:coreProperties>
</file>